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61BA" w:rsidRDefault="006463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18CBC1" wp14:editId="074D8076">
                <wp:simplePos x="0" y="0"/>
                <wp:positionH relativeFrom="column">
                  <wp:posOffset>-229523</wp:posOffset>
                </wp:positionH>
                <wp:positionV relativeFrom="paragraph">
                  <wp:posOffset>-993544</wp:posOffset>
                </wp:positionV>
                <wp:extent cx="2360930" cy="1404620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43" w:rsidRDefault="0064634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F051E" w:rsidRPr="001F051E" w:rsidRDefault="001F051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051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18CB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05pt;margin-top:-78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e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l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" stroked="f">
                <v:textbox style="mso-fit-shape-to-text:t">
                  <w:txbxContent>
                    <w:p w:rsidR="00646343" w:rsidRDefault="0064634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F051E" w:rsidRPr="001F051E" w:rsidRDefault="001F051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051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166E87">
        <w:rPr>
          <w:noProof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780C9432" wp14:editId="159E32C9">
                <wp:simplePos x="0" y="0"/>
                <wp:positionH relativeFrom="page">
                  <wp:align>right</wp:align>
                </wp:positionH>
                <wp:positionV relativeFrom="page">
                  <wp:posOffset>228947</wp:posOffset>
                </wp:positionV>
                <wp:extent cx="2934970" cy="9372600"/>
                <wp:effectExtent l="0" t="0" r="0" b="0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224" cy="9372600"/>
                          <a:chOff x="0" y="0"/>
                          <a:chExt cx="2933967" cy="9372600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0" y="499110"/>
                            <a:ext cx="2057400" cy="7772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1BA" w:rsidRDefault="008A61BA" w:rsidP="001F051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4"/>
                                  <w:szCs w:val="20"/>
                                </w:rPr>
                              </w:pPr>
                              <w:r w:rsidRPr="008A61BA">
                                <w:rPr>
                                  <w:b/>
                                  <w:sz w:val="44"/>
                                  <w:szCs w:val="20"/>
                                </w:rPr>
                                <w:t>Five Paragraph Essay</w:t>
                              </w:r>
                              <w:sdt>
                                <w:sdtPr>
                                  <w:rPr>
                                    <w:b/>
                                    <w:sz w:val="44"/>
                                    <w:szCs w:val="20"/>
                                  </w:rPr>
                                  <w:id w:val="1631439747"/>
                                  <w:temporary/>
                                  <w15:appearance w15:val="hidden"/>
                                </w:sdtPr>
                                <w:sdtEndPr/>
                                <w:sdtContent/>
                              </w:sdt>
                              <w:r w:rsidRPr="008A61BA">
                                <w:rPr>
                                  <w:b/>
                                  <w:sz w:val="44"/>
                                  <w:szCs w:val="20"/>
                                </w:rPr>
                                <w:t xml:space="preserve"> Template</w:t>
                              </w:r>
                            </w:p>
                            <w:p w:rsidR="009F58CD" w:rsidRPr="009F58CD" w:rsidRDefault="001F051E" w:rsidP="009F58CD">
                              <w:pPr>
                                <w:spacing w:after="0"/>
                                <w:rPr>
                                  <w:b/>
                                  <w:szCs w:val="20"/>
                                </w:rPr>
                              </w:pPr>
                              <w:r w:rsidRPr="009F58CD">
                                <w:rPr>
                                  <w:b/>
                                  <w:szCs w:val="20"/>
                                </w:rPr>
                                <w:t>Introduct</w:t>
                              </w:r>
                              <w:r w:rsidR="009F58CD" w:rsidRPr="009F58CD">
                                <w:rPr>
                                  <w:b/>
                                  <w:szCs w:val="20"/>
                                </w:rPr>
                                <w:t>ion</w:t>
                              </w:r>
                            </w:p>
                            <w:p w:rsidR="001F051E" w:rsidRDefault="009F58CD" w:rsidP="001F05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Cs w:val="20"/>
                                </w:rPr>
                                <w:t>Introduct</w:t>
                              </w:r>
                              <w:r w:rsidR="001F051E" w:rsidRPr="001F051E">
                                <w:rPr>
                                  <w:b/>
                                  <w:szCs w:val="20"/>
                                </w:rPr>
                                <w:t>ory paragraph</w:t>
                              </w:r>
                            </w:p>
                            <w:p w:rsidR="001F051E" w:rsidRPr="00925698" w:rsidRDefault="001F051E" w:rsidP="006D6DB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18"/>
                                  <w:szCs w:val="12"/>
                                </w:rPr>
                              </w:pPr>
                              <w:r w:rsidRPr="00925698">
                                <w:rPr>
                                  <w:sz w:val="18"/>
                                  <w:szCs w:val="12"/>
                                </w:rPr>
                                <w:t xml:space="preserve">Attention </w:t>
                              </w:r>
                              <w:r w:rsidR="00925698" w:rsidRPr="00925698">
                                <w:rPr>
                                  <w:sz w:val="18"/>
                                  <w:szCs w:val="12"/>
                                </w:rPr>
                                <w:t>Grabber,</w:t>
                              </w:r>
                              <w:r w:rsidR="00925698">
                                <w:rPr>
                                  <w:sz w:val="18"/>
                                  <w:szCs w:val="12"/>
                                </w:rPr>
                                <w:t xml:space="preserve"> </w:t>
                              </w:r>
                              <w:r w:rsidRPr="00925698">
                                <w:rPr>
                                  <w:sz w:val="18"/>
                                  <w:szCs w:val="12"/>
                                </w:rPr>
                                <w:t>Generalization, Alarming Statistic, Interesting Quote</w:t>
                              </w:r>
                              <w:r w:rsidR="00925698">
                                <w:rPr>
                                  <w:sz w:val="18"/>
                                  <w:szCs w:val="12"/>
                                </w:rPr>
                                <w:t>, etc.</w:t>
                              </w:r>
                            </w:p>
                            <w:p w:rsidR="001F051E" w:rsidRPr="00925698" w:rsidRDefault="001F051E" w:rsidP="006D6DB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sz w:val="18"/>
                                  <w:szCs w:val="12"/>
                                </w:rPr>
                              </w:pPr>
                              <w:r w:rsidRPr="00925698">
                                <w:rPr>
                                  <w:sz w:val="18"/>
                                  <w:szCs w:val="12"/>
                                </w:rPr>
                                <w:t xml:space="preserve"> Explanation of Situation </w:t>
                              </w:r>
                            </w:p>
                            <w:p w:rsidR="001F051E" w:rsidRPr="00656C57" w:rsidRDefault="001F051E" w:rsidP="006D6DB8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2"/>
                                </w:rPr>
                              </w:pPr>
                              <w:r w:rsidRPr="00925698">
                                <w:rPr>
                                  <w:sz w:val="18"/>
                                  <w:szCs w:val="12"/>
                                </w:rPr>
                                <w:t xml:space="preserve"> Thesis </w:t>
                              </w:r>
                              <w:r w:rsidR="00925698">
                                <w:rPr>
                                  <w:sz w:val="18"/>
                                  <w:szCs w:val="12"/>
                                </w:rPr>
                                <w:t>sentences  (3) for your supporting claims and reasons (1, 2 and 3)</w:t>
                              </w:r>
                            </w:p>
                            <w:p w:rsidR="001F051E" w:rsidRPr="001F051E" w:rsidRDefault="001F051E" w:rsidP="001F051E">
                              <w:pPr>
                                <w:spacing w:after="0"/>
                                <w:rPr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Cs w:val="20"/>
                                </w:rPr>
                                <w:t>Body</w:t>
                              </w:r>
                            </w:p>
                            <w:p w:rsidR="001F051E" w:rsidRDefault="001F051E" w:rsidP="001F05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1F051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Reason/Supporting Claim #1  </w:t>
                              </w:r>
                            </w:p>
                            <w:p w:rsidR="001F051E" w:rsidRPr="00925698" w:rsidRDefault="001F051E" w:rsidP="001F051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5698">
                                <w:rPr>
                                  <w:sz w:val="20"/>
                                  <w:szCs w:val="20"/>
                                </w:rPr>
                                <w:t>Evidence</w:t>
                              </w:r>
                            </w:p>
                            <w:p w:rsidR="001F051E" w:rsidRPr="00925698" w:rsidRDefault="001F051E" w:rsidP="001F051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5698">
                                <w:rPr>
                                  <w:sz w:val="20"/>
                                  <w:szCs w:val="20"/>
                                </w:rPr>
                                <w:t>Explanation</w:t>
                              </w:r>
                            </w:p>
                            <w:p w:rsidR="001F051E" w:rsidRPr="001F051E" w:rsidRDefault="001F051E" w:rsidP="001F05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b/>
                                  <w:szCs w:val="20"/>
                                </w:rPr>
                              </w:pPr>
                              <w:r w:rsidRPr="001F051E">
                                <w:rPr>
                                  <w:b/>
                                  <w:szCs w:val="20"/>
                                </w:rPr>
                                <w:t xml:space="preserve"> </w:t>
                              </w:r>
                              <w:r w:rsidRPr="001F051E">
                                <w:rPr>
                                  <w:b/>
                                  <w:sz w:val="20"/>
                                  <w:szCs w:val="20"/>
                                </w:rPr>
                                <w:t>Reason/Supporting Claim #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1F051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1F051E" w:rsidRPr="00925698" w:rsidRDefault="001F051E" w:rsidP="001F051E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5698">
                                <w:rPr>
                                  <w:sz w:val="20"/>
                                  <w:szCs w:val="20"/>
                                </w:rPr>
                                <w:t>Evidence</w:t>
                              </w:r>
                            </w:p>
                            <w:p w:rsidR="001F051E" w:rsidRPr="00925698" w:rsidRDefault="001F051E" w:rsidP="009F58CD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5698">
                                <w:rPr>
                                  <w:sz w:val="20"/>
                                  <w:szCs w:val="20"/>
                                </w:rPr>
                                <w:t>Explanation</w:t>
                              </w:r>
                            </w:p>
                            <w:p w:rsidR="00656C57" w:rsidRPr="001F051E" w:rsidRDefault="00656C57" w:rsidP="009F58C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b/>
                                  <w:szCs w:val="20"/>
                                </w:rPr>
                              </w:pPr>
                              <w:r w:rsidRPr="001F051E">
                                <w:rPr>
                                  <w:b/>
                                  <w:sz w:val="20"/>
                                  <w:szCs w:val="20"/>
                                </w:rPr>
                                <w:t>Reason/Supporting Claim #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F051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656C57" w:rsidRPr="00925698" w:rsidRDefault="00656C57" w:rsidP="009F58CD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5698">
                                <w:rPr>
                                  <w:sz w:val="20"/>
                                  <w:szCs w:val="20"/>
                                </w:rPr>
                                <w:t>Evidence</w:t>
                              </w:r>
                            </w:p>
                            <w:p w:rsidR="00656C57" w:rsidRPr="00925698" w:rsidRDefault="00656C57" w:rsidP="009F58CD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5698">
                                <w:rPr>
                                  <w:sz w:val="20"/>
                                  <w:szCs w:val="20"/>
                                </w:rPr>
                                <w:t>Explanation</w:t>
                              </w:r>
                            </w:p>
                            <w:p w:rsidR="009F58CD" w:rsidRPr="009F58CD" w:rsidRDefault="009410D9" w:rsidP="009F58CD">
                              <w:pPr>
                                <w:spacing w:after="0" w:line="240" w:lineRule="auto"/>
                                <w:rPr>
                                  <w:b/>
                                  <w:szCs w:val="20"/>
                                </w:rPr>
                              </w:pPr>
                              <w:r w:rsidRPr="009F58CD">
                                <w:rPr>
                                  <w:b/>
                                  <w:szCs w:val="20"/>
                                </w:rPr>
                                <w:t>Conclusion</w:t>
                              </w:r>
                            </w:p>
                            <w:p w:rsidR="00BF28C3" w:rsidRDefault="009410D9" w:rsidP="009F58C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b/>
                                  <w:szCs w:val="20"/>
                                </w:rPr>
                              </w:pPr>
                              <w:r w:rsidRPr="00BF28C3">
                                <w:rPr>
                                  <w:b/>
                                  <w:szCs w:val="20"/>
                                </w:rPr>
                                <w:t xml:space="preserve"> Concluding Paragraph</w:t>
                              </w:r>
                            </w:p>
                            <w:p w:rsidR="00656C57" w:rsidRPr="00925698" w:rsidRDefault="009410D9" w:rsidP="009F58CD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5698">
                                <w:rPr>
                                  <w:sz w:val="20"/>
                                  <w:szCs w:val="20"/>
                                </w:rPr>
                                <w:t>Restatement of Thesis (Main Claim)</w:t>
                              </w:r>
                            </w:p>
                            <w:p w:rsidR="00656C57" w:rsidRPr="00925698" w:rsidRDefault="009410D9" w:rsidP="00656C57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5698">
                                <w:rPr>
                                  <w:sz w:val="20"/>
                                  <w:szCs w:val="20"/>
                                </w:rPr>
                                <w:t>Restatement of Reasons (Supporting Claims)</w:t>
                              </w:r>
                            </w:p>
                            <w:p w:rsidR="009410D9" w:rsidRPr="00925698" w:rsidRDefault="009410D9" w:rsidP="00656C57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5698">
                                <w:rPr>
                                  <w:sz w:val="20"/>
                                  <w:szCs w:val="20"/>
                                </w:rPr>
                                <w:t>Concluding Strategy (Call to Action, Hope for the Future, Important Effects</w:t>
                              </w:r>
                            </w:p>
                            <w:p w:rsidR="001F051E" w:rsidRPr="001F051E" w:rsidRDefault="001F051E" w:rsidP="001F051E">
                              <w:pPr>
                                <w:pStyle w:val="ListParagraph"/>
                                <w:spacing w:after="0"/>
                                <w:ind w:left="360"/>
                                <w:rPr>
                                  <w:b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ctangle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780C9432" id="Group 186" o:spid="_x0000_s1027" style="position:absolute;margin-left:179.9pt;margin-top:18.05pt;width:231.1pt;height:738pt;z-index:251663360;mso-height-percent:932;mso-wrap-distance-left:36pt;mso-wrap-distance-right:36pt;mso-position-horizontal:right;mso-position-horizontal-relative:page;mso-position-vertical-relative:page;mso-height-percent:932;mso-width-relative:margin" coordsize="293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">
                <v:shape id="Text Box 187" o:spid="_x0000_s1028" type="#_x0000_t202" style="position:absolute;top:4991;width:20574;height:77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Dw8AA&#10;AADcAAAADwAAAGRycy9kb3ducmV2LnhtbERPS4vCMBC+C/6HMMLeNFVYlWoq4ip4EtRevA3N2IfN&#10;pDTZ2v33G0HwNh/fc9ab3tSio9aVlhVMJxEI4szqknMF6fUwXoJwHlljbZkU/JGDTTIcrDHW9sln&#10;6i4+FyGEXYwKCu+bWEqXFWTQTWxDHLi7bQ36ANtc6hafIdzUchZFc2mw5NBQYEO7grLH5dco2Fdy&#10;Gp2rumzsMf1Obz+mO/Uzpb5G/XYFwlPvP+K3+6jD/OUCXs+EC2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DDw8AAAADcAAAADwAAAAAAAAAAAAAAAACYAgAAZHJzL2Rvd25y&#10;ZXYueG1sUEsFBgAAAAAEAAQA9QAAAIUDAAAAAA==&#10;" fillcolor="white [3201]" strokecolor="black [3200]" strokeweight="1pt">
                  <v:textbox inset="0,0,0,0">
                    <w:txbxContent>
                      <w:p w:rsidR="008A61BA" w:rsidRDefault="008A61BA" w:rsidP="001F051E">
                        <w:pPr>
                          <w:spacing w:after="0"/>
                          <w:jc w:val="center"/>
                          <w:rPr>
                            <w:b/>
                            <w:sz w:val="44"/>
                            <w:szCs w:val="20"/>
                          </w:rPr>
                        </w:pPr>
                        <w:r w:rsidRPr="008A61BA">
                          <w:rPr>
                            <w:b/>
                            <w:sz w:val="44"/>
                            <w:szCs w:val="20"/>
                          </w:rPr>
                          <w:t>Five Paragraph Essay</w:t>
                        </w:r>
                        <w:sdt>
                          <w:sdtPr>
                            <w:rPr>
                              <w:b/>
                              <w:sz w:val="44"/>
                              <w:szCs w:val="20"/>
                            </w:rPr>
                            <w:id w:val="1631439747"/>
                            <w:temporary/>
                            <w15:appearance w15:val="hidden"/>
                          </w:sdtPr>
                          <w:sdtContent/>
                        </w:sdt>
                        <w:r w:rsidRPr="008A61BA">
                          <w:rPr>
                            <w:b/>
                            <w:sz w:val="44"/>
                            <w:szCs w:val="20"/>
                          </w:rPr>
                          <w:t xml:space="preserve"> Template</w:t>
                        </w:r>
                      </w:p>
                      <w:p w:rsidR="009F58CD" w:rsidRPr="009F58CD" w:rsidRDefault="001F051E" w:rsidP="009F58CD">
                        <w:pPr>
                          <w:spacing w:after="0"/>
                          <w:rPr>
                            <w:b/>
                            <w:szCs w:val="20"/>
                          </w:rPr>
                        </w:pPr>
                        <w:r w:rsidRPr="009F58CD">
                          <w:rPr>
                            <w:b/>
                            <w:szCs w:val="20"/>
                          </w:rPr>
                          <w:t>Introduct</w:t>
                        </w:r>
                        <w:r w:rsidR="009F58CD" w:rsidRPr="009F58CD">
                          <w:rPr>
                            <w:b/>
                            <w:szCs w:val="20"/>
                          </w:rPr>
                          <w:t>ion</w:t>
                        </w:r>
                      </w:p>
                      <w:p w:rsidR="001F051E" w:rsidRDefault="009F58CD" w:rsidP="001F05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Introduct</w:t>
                        </w:r>
                        <w:r w:rsidR="001F051E" w:rsidRPr="001F051E">
                          <w:rPr>
                            <w:b/>
                            <w:szCs w:val="20"/>
                          </w:rPr>
                          <w:t>ory paragraph</w:t>
                        </w:r>
                      </w:p>
                      <w:p w:rsidR="001F051E" w:rsidRPr="00925698" w:rsidRDefault="001F051E" w:rsidP="006D6DB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18"/>
                            <w:szCs w:val="12"/>
                          </w:rPr>
                        </w:pPr>
                        <w:r w:rsidRPr="00925698">
                          <w:rPr>
                            <w:sz w:val="18"/>
                            <w:szCs w:val="12"/>
                          </w:rPr>
                          <w:t xml:space="preserve">Attention </w:t>
                        </w:r>
                        <w:r w:rsidR="00925698" w:rsidRPr="00925698">
                          <w:rPr>
                            <w:sz w:val="18"/>
                            <w:szCs w:val="12"/>
                          </w:rPr>
                          <w:t>Grabber,</w:t>
                        </w:r>
                        <w:r w:rsidR="00925698">
                          <w:rPr>
                            <w:sz w:val="18"/>
                            <w:szCs w:val="12"/>
                          </w:rPr>
                          <w:t xml:space="preserve"> </w:t>
                        </w:r>
                        <w:r w:rsidRPr="00925698">
                          <w:rPr>
                            <w:sz w:val="18"/>
                            <w:szCs w:val="12"/>
                          </w:rPr>
                          <w:t>Generalization, Alarming Statistic, Interesting Quote</w:t>
                        </w:r>
                        <w:r w:rsidR="00925698">
                          <w:rPr>
                            <w:sz w:val="18"/>
                            <w:szCs w:val="12"/>
                          </w:rPr>
                          <w:t>, etc.</w:t>
                        </w:r>
                      </w:p>
                      <w:p w:rsidR="001F051E" w:rsidRPr="00925698" w:rsidRDefault="001F051E" w:rsidP="006D6DB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sz w:val="18"/>
                            <w:szCs w:val="12"/>
                          </w:rPr>
                        </w:pPr>
                        <w:r w:rsidRPr="00925698">
                          <w:rPr>
                            <w:sz w:val="18"/>
                            <w:szCs w:val="12"/>
                          </w:rPr>
                          <w:t xml:space="preserve"> Explanation of Situation </w:t>
                        </w:r>
                      </w:p>
                      <w:p w:rsidR="001F051E" w:rsidRPr="00656C57" w:rsidRDefault="001F051E" w:rsidP="006D6DB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b/>
                            <w:sz w:val="18"/>
                            <w:szCs w:val="12"/>
                          </w:rPr>
                        </w:pPr>
                        <w:r w:rsidRPr="00925698">
                          <w:rPr>
                            <w:sz w:val="18"/>
                            <w:szCs w:val="12"/>
                          </w:rPr>
                          <w:t xml:space="preserve"> Thesis </w:t>
                        </w:r>
                        <w:r w:rsidR="00925698">
                          <w:rPr>
                            <w:sz w:val="18"/>
                            <w:szCs w:val="12"/>
                          </w:rPr>
                          <w:t>sentences  (3) for your supporting claims and reasons (1, 2 and 3)</w:t>
                        </w:r>
                      </w:p>
                      <w:p w:rsidR="001F051E" w:rsidRPr="001F051E" w:rsidRDefault="001F051E" w:rsidP="001F051E">
                        <w:pPr>
                          <w:spacing w:after="0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>Body</w:t>
                        </w:r>
                      </w:p>
                      <w:p w:rsidR="001F051E" w:rsidRDefault="001F051E" w:rsidP="001F05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b/>
                            <w:szCs w:val="20"/>
                          </w:rPr>
                          <w:t xml:space="preserve"> </w:t>
                        </w:r>
                        <w:r w:rsidRPr="001F051E">
                          <w:rPr>
                            <w:b/>
                            <w:sz w:val="20"/>
                            <w:szCs w:val="20"/>
                          </w:rPr>
                          <w:t xml:space="preserve">Reason/Supporting Claim #1  </w:t>
                        </w:r>
                      </w:p>
                      <w:p w:rsidR="001F051E" w:rsidRPr="00925698" w:rsidRDefault="001F051E" w:rsidP="001F051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25698">
                          <w:rPr>
                            <w:sz w:val="20"/>
                            <w:szCs w:val="20"/>
                          </w:rPr>
                          <w:t>Evidence</w:t>
                        </w:r>
                      </w:p>
                      <w:p w:rsidR="001F051E" w:rsidRPr="00925698" w:rsidRDefault="001F051E" w:rsidP="001F051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25698">
                          <w:rPr>
                            <w:sz w:val="20"/>
                            <w:szCs w:val="20"/>
                          </w:rPr>
                          <w:t>Explanation</w:t>
                        </w:r>
                      </w:p>
                      <w:p w:rsidR="001F051E" w:rsidRPr="001F051E" w:rsidRDefault="001F051E" w:rsidP="001F05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b/>
                            <w:szCs w:val="20"/>
                          </w:rPr>
                        </w:pPr>
                        <w:r w:rsidRPr="001F051E">
                          <w:rPr>
                            <w:b/>
                            <w:szCs w:val="20"/>
                          </w:rPr>
                          <w:t xml:space="preserve"> </w:t>
                        </w:r>
                        <w:r w:rsidRPr="001F051E">
                          <w:rPr>
                            <w:b/>
                            <w:sz w:val="20"/>
                            <w:szCs w:val="20"/>
                          </w:rPr>
                          <w:t>Reason/Supporting Claim #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1F051E"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1F051E" w:rsidRPr="00925698" w:rsidRDefault="001F051E" w:rsidP="001F051E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25698">
                          <w:rPr>
                            <w:sz w:val="20"/>
                            <w:szCs w:val="20"/>
                          </w:rPr>
                          <w:t>Evidence</w:t>
                        </w:r>
                      </w:p>
                      <w:p w:rsidR="001F051E" w:rsidRPr="00925698" w:rsidRDefault="001F051E" w:rsidP="009F58CD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925698">
                          <w:rPr>
                            <w:sz w:val="20"/>
                            <w:szCs w:val="20"/>
                          </w:rPr>
                          <w:t>Explanation</w:t>
                        </w:r>
                      </w:p>
                      <w:p w:rsidR="00656C57" w:rsidRPr="001F051E" w:rsidRDefault="00656C57" w:rsidP="009F58C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b/>
                            <w:szCs w:val="20"/>
                          </w:rPr>
                        </w:pPr>
                        <w:r w:rsidRPr="001F051E">
                          <w:rPr>
                            <w:b/>
                            <w:sz w:val="20"/>
                            <w:szCs w:val="20"/>
                          </w:rPr>
                          <w:t>Reason/Supporting Claim #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1F051E"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656C57" w:rsidRPr="00925698" w:rsidRDefault="00656C57" w:rsidP="009F58CD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925698">
                          <w:rPr>
                            <w:sz w:val="20"/>
                            <w:szCs w:val="20"/>
                          </w:rPr>
                          <w:t>Evidence</w:t>
                        </w:r>
                      </w:p>
                      <w:p w:rsidR="00656C57" w:rsidRPr="00925698" w:rsidRDefault="00656C57" w:rsidP="009F58CD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925698">
                          <w:rPr>
                            <w:sz w:val="20"/>
                            <w:szCs w:val="20"/>
                          </w:rPr>
                          <w:t>Explanation</w:t>
                        </w:r>
                      </w:p>
                      <w:p w:rsidR="009F58CD" w:rsidRPr="009F58CD" w:rsidRDefault="009410D9" w:rsidP="009F58CD">
                        <w:pPr>
                          <w:spacing w:after="0" w:line="240" w:lineRule="auto"/>
                          <w:rPr>
                            <w:b/>
                            <w:szCs w:val="20"/>
                          </w:rPr>
                        </w:pPr>
                        <w:r w:rsidRPr="009F58CD">
                          <w:rPr>
                            <w:b/>
                            <w:szCs w:val="20"/>
                          </w:rPr>
                          <w:t>Conclusion</w:t>
                        </w:r>
                      </w:p>
                      <w:p w:rsidR="00BF28C3" w:rsidRDefault="009410D9" w:rsidP="009F58C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b/>
                            <w:szCs w:val="20"/>
                          </w:rPr>
                        </w:pPr>
                        <w:r w:rsidRPr="00BF28C3">
                          <w:rPr>
                            <w:b/>
                            <w:szCs w:val="20"/>
                          </w:rPr>
                          <w:t xml:space="preserve"> Concluding Paragraph</w:t>
                        </w:r>
                      </w:p>
                      <w:p w:rsidR="00656C57" w:rsidRPr="00925698" w:rsidRDefault="009410D9" w:rsidP="009F58CD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925698">
                          <w:rPr>
                            <w:sz w:val="20"/>
                            <w:szCs w:val="20"/>
                          </w:rPr>
                          <w:t>Restatement of Thesis (Main Claim)</w:t>
                        </w:r>
                      </w:p>
                      <w:p w:rsidR="00656C57" w:rsidRPr="00925698" w:rsidRDefault="009410D9" w:rsidP="00656C57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25698">
                          <w:rPr>
                            <w:sz w:val="20"/>
                            <w:szCs w:val="20"/>
                          </w:rPr>
                          <w:t>Restatement of Reasons (Supporting Claims)</w:t>
                        </w:r>
                      </w:p>
                      <w:p w:rsidR="009410D9" w:rsidRPr="00925698" w:rsidRDefault="009410D9" w:rsidP="00656C57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925698">
                          <w:rPr>
                            <w:sz w:val="20"/>
                            <w:szCs w:val="20"/>
                          </w:rPr>
                          <w:t>Concluding Strategy (Call to Action, Hope for the Future, Important Effects</w:t>
                        </w:r>
                      </w:p>
                      <w:p w:rsidR="001F051E" w:rsidRPr="001F051E" w:rsidRDefault="001F051E" w:rsidP="001F051E">
                        <w:pPr>
                          <w:pStyle w:val="ListParagraph"/>
                          <w:spacing w:after="0"/>
                          <w:ind w:left="360"/>
                          <w:rPr>
                            <w:b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88" o:spid="_x0000_s1029" style="position:absolute;left:20193;width:9146;height:93726" coordsize="9146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rect id="Rectangle 189" o:spid="_x0000_s1030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MbMQA&#10;AADcAAAADwAAAGRycy9kb3ducmV2LnhtbERP22rCQBB9F/oPywi+iG4UKzG6iihCpaXgDV+H7JiE&#10;ZmdjdtXUr+8WCn2bw7nObNGYUtypdoVlBYN+BII4tbrgTMHxsOnFIJxH1lhaJgXf5GAxf2nNMNH2&#10;wTu6730mQgi7BBXk3leJlC7NyaDr24o4cBdbG/QB1pnUNT5CuCnlMIrG0mDBoSHHilY5pV/7m1Fw&#10;HcW8Pb4Pxx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jGzEAAAA3AAAAA8AAAAAAAAAAAAAAAAAmAIAAGRycy9k&#10;b3ducmV2LnhtbFBLBQYAAAAABAAEAPUAAACJAwAAAAA=&#10;" fillcolor="white [3212]" stroked="f" strokeweight="1pt">
                    <v:fill opacity="0"/>
                  </v:rect>
                  <v:group id="Group 190" o:spid="_x0000_s1031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Rectangle 8" o:spid="_x0000_s1032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7er0A&#10;AADcAAAADwAAAGRycy9kb3ducmV2LnhtbERPSwrCMBDdC94hjOBGNNWF2GoUEQRBUPwcYGjGpthM&#10;ShO13t4Igrt5vO8sVq2txJMaXzpWMB4lIIhzp0suFFwv2+EMhA/IGivHpOBNHlbLbmeBmXYvPtHz&#10;HAoRQ9hnqMCEUGdS+tyQRT9yNXHkbq6xGCJsCqkbfMVwW8lJkkylxZJjg8GaNoby+/lhFexmVXs1&#10;uDnq9OClKfaPtcGBUv1eu56DCNSGv/jn3uk4Px3D95l4gV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t37er0AAADcAAAADwAAAAAAAAAAAAAAAACYAgAAZHJzL2Rvd25yZXYu&#10;eG1sUEsFBgAAAAAEAAQA9QAAAIIDAAAAAA==&#10;" path="m,l667679,r,9363456l,9363456,219021,5372097,,xe" fillcolor="#5b9bd5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tangle 192" o:spid="_x0000_s1033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6/8IA&#10;AADcAAAADwAAAGRycy9kb3ducmV2LnhtbERPTUsDMRC9C/0PYQrebNYKsq5Niy1UinixLehx2Ew3&#10;SzeTJRO3239vBMHbPN7nLFaj79RAUdrABu5nBSjiOtiWGwPHw/auBCUJ2WIXmAxcSWC1nNwssLLh&#10;wh807FOjcghLhQZcSn2ltdSOPMos9MSZO4XoMWUYG20jXnK47/S8KB61x5Zzg8OeNo7q8/7bG5CH&#10;0sa3d9kO5dW9yvprd/xsgjG30/HlGVSiMf2L/9w7m+c/zeH3mXyBX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zr/wgAAANwAAAAPAAAAAAAAAAAAAAAAAJgCAABkcnMvZG93&#10;bnJldi54bWxQSwUGAAAAAAQABAD1AAAAhwMAAAAA&#10;" stroked="f" strokeweight="1pt">
                      <v:fill r:id="rId7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166E8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0EFCCB" wp14:editId="6704E54A">
                <wp:simplePos x="0" y="0"/>
                <wp:positionH relativeFrom="margin">
                  <wp:posOffset>3998422</wp:posOffset>
                </wp:positionH>
                <wp:positionV relativeFrom="paragraph">
                  <wp:posOffset>1753985</wp:posOffset>
                </wp:positionV>
                <wp:extent cx="2148032" cy="3357245"/>
                <wp:effectExtent l="57150" t="57150" r="62230" b="527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032" cy="3357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Paragraph</w:t>
                            </w: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 w:rsidR="00925698">
                              <w:rPr>
                                <w:b/>
                                <w:sz w:val="16"/>
                              </w:rPr>
                              <w:t>Supporting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42B06">
                              <w:rPr>
                                <w:b/>
                                <w:sz w:val="16"/>
                              </w:rPr>
                              <w:t>details and examples)</w:t>
                            </w: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Default="004557E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Pr="00442B06" w:rsidRDefault="00A05D40" w:rsidP="00A05D4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05D40" w:rsidRPr="00442B06" w:rsidRDefault="00A05D40" w:rsidP="00A05D4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FCC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14.85pt;margin-top:138.1pt;width:169.15pt;height:264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" fillcolor="white [3201]" strokecolor="black [3200]" strokeweight="1pt">
                <v:textbox>
                  <w:txbxContent>
                    <w:p w:rsidR="00A05D40" w:rsidRDefault="00A05D40" w:rsidP="00A05D4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Paragraph</w:t>
                      </w: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</w:t>
                      </w:r>
                      <w:r w:rsidR="00925698">
                        <w:rPr>
                          <w:b/>
                          <w:sz w:val="16"/>
                        </w:rPr>
                        <w:t>Supporting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442B06">
                        <w:rPr>
                          <w:b/>
                          <w:sz w:val="16"/>
                        </w:rPr>
                        <w:t>details and examples)</w:t>
                      </w: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Default="004557E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.</w:t>
                      </w: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Pr="00442B06" w:rsidRDefault="00A05D40" w:rsidP="00A05D4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</w:rPr>
                      </w:pPr>
                    </w:p>
                    <w:p w:rsidR="00A05D40" w:rsidRPr="00442B06" w:rsidRDefault="00A05D40" w:rsidP="00A05D40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E8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DD374D" wp14:editId="5E9F62A2">
                <wp:simplePos x="0" y="0"/>
                <wp:positionH relativeFrom="margin">
                  <wp:posOffset>1885834</wp:posOffset>
                </wp:positionH>
                <wp:positionV relativeFrom="paragraph">
                  <wp:posOffset>1757276</wp:posOffset>
                </wp:positionV>
                <wp:extent cx="2044700" cy="3357245"/>
                <wp:effectExtent l="57150" t="57150" r="50800" b="52705"/>
                <wp:wrapThrough wrapText="bothSides">
                  <wp:wrapPolygon edited="0">
                    <wp:start x="-604" y="-368"/>
                    <wp:lineTo x="-604" y="21817"/>
                    <wp:lineTo x="21935" y="21817"/>
                    <wp:lineTo x="21935" y="-368"/>
                    <wp:lineTo x="-604" y="-368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357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06" w:rsidRDefault="00A05D40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A05D40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="00442B06">
                              <w:rPr>
                                <w:b/>
                              </w:rPr>
                              <w:t xml:space="preserve"> Paragraph</w:t>
                            </w:r>
                          </w:p>
                          <w:p w:rsidR="00442B06" w:rsidRDefault="00A05D40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(</w:t>
                            </w:r>
                            <w:r w:rsidR="00925698">
                              <w:rPr>
                                <w:b/>
                                <w:sz w:val="16"/>
                              </w:rPr>
                              <w:t>Supporting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442B06" w:rsidRPr="00442B06">
                              <w:rPr>
                                <w:b/>
                                <w:sz w:val="16"/>
                              </w:rPr>
                              <w:t>details and examples)</w:t>
                            </w: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P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42B06" w:rsidRPr="00442B06" w:rsidRDefault="00442B06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374D" id="_x0000_s1035" type="#_x0000_t202" style="position:absolute;margin-left:148.5pt;margin-top:138.35pt;width:161pt;height:264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" fillcolor="white [3201]" strokecolor="black [3200]" strokeweight="1pt">
                <v:textbox>
                  <w:txbxContent>
                    <w:p w:rsidR="00442B06" w:rsidRDefault="00A05D40" w:rsidP="00442B0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A05D40">
                        <w:rPr>
                          <w:b/>
                          <w:vertAlign w:val="superscript"/>
                        </w:rPr>
                        <w:t>rd</w:t>
                      </w:r>
                      <w:r w:rsidR="00442B06">
                        <w:rPr>
                          <w:b/>
                        </w:rPr>
                        <w:t xml:space="preserve"> Paragraph</w:t>
                      </w:r>
                    </w:p>
                    <w:p w:rsidR="00442B06" w:rsidRDefault="00A05D40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(</w:t>
                      </w:r>
                      <w:r w:rsidR="00925698">
                        <w:rPr>
                          <w:b/>
                          <w:sz w:val="16"/>
                        </w:rPr>
                        <w:t>Supporting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="00442B06" w:rsidRPr="00442B06">
                        <w:rPr>
                          <w:b/>
                          <w:sz w:val="16"/>
                        </w:rPr>
                        <w:t>details and examples)</w:t>
                      </w: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P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</w:rPr>
                      </w:pPr>
                    </w:p>
                    <w:p w:rsidR="00442B06" w:rsidRPr="00442B06" w:rsidRDefault="00442B06" w:rsidP="00442B06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66E8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97BCA4" wp14:editId="0F2CA69D">
                <wp:simplePos x="0" y="0"/>
                <wp:positionH relativeFrom="margin">
                  <wp:posOffset>-233045</wp:posOffset>
                </wp:positionH>
                <wp:positionV relativeFrom="paragraph">
                  <wp:posOffset>1745037</wp:posOffset>
                </wp:positionV>
                <wp:extent cx="2052955" cy="3366135"/>
                <wp:effectExtent l="57150" t="57150" r="61595" b="628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366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442B06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</w:rPr>
                              <w:t xml:space="preserve"> Paragraph</w:t>
                            </w: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442B06">
                              <w:rPr>
                                <w:b/>
                                <w:sz w:val="16"/>
                              </w:rPr>
                              <w:t>(</w:t>
                            </w:r>
                            <w:r w:rsidR="00925698" w:rsidRPr="00442B06">
                              <w:rPr>
                                <w:b/>
                                <w:sz w:val="16"/>
                              </w:rPr>
                              <w:t>Supporting</w:t>
                            </w:r>
                            <w:r w:rsidR="00A05D40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42B06">
                              <w:rPr>
                                <w:b/>
                                <w:sz w:val="16"/>
                              </w:rPr>
                              <w:t>details and examples)</w:t>
                            </w:r>
                          </w:p>
                          <w:p w:rsidR="004557E0" w:rsidRDefault="004557E0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Pr="00442B06" w:rsidRDefault="00442B06" w:rsidP="00442B06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442B06" w:rsidRPr="00442B06" w:rsidRDefault="00442B06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BCA4" id="_x0000_s1036" type="#_x0000_t202" style="position:absolute;margin-left:-18.35pt;margin-top:137.4pt;width:161.65pt;height:265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" fillcolor="white [3201]" strokecolor="black [3200]" strokeweight="1pt">
                <v:textbox>
                  <w:txbxContent>
                    <w:p w:rsidR="00442B06" w:rsidRDefault="00442B06" w:rsidP="00442B0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442B06">
                        <w:rPr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</w:rPr>
                        <w:t xml:space="preserve"> Paragraph</w:t>
                      </w: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442B06">
                        <w:rPr>
                          <w:b/>
                          <w:sz w:val="16"/>
                        </w:rPr>
                        <w:t>(</w:t>
                      </w:r>
                      <w:r w:rsidR="00925698" w:rsidRPr="00442B06">
                        <w:rPr>
                          <w:b/>
                          <w:sz w:val="16"/>
                        </w:rPr>
                        <w:t>Supporting</w:t>
                      </w:r>
                      <w:r w:rsidR="00A05D40">
                        <w:rPr>
                          <w:b/>
                          <w:sz w:val="16"/>
                        </w:rPr>
                        <w:t xml:space="preserve"> </w:t>
                      </w:r>
                      <w:r w:rsidRPr="00442B06">
                        <w:rPr>
                          <w:b/>
                          <w:sz w:val="16"/>
                        </w:rPr>
                        <w:t>details and examples)</w:t>
                      </w:r>
                    </w:p>
                    <w:p w:rsidR="004557E0" w:rsidRDefault="004557E0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Pr="00442B06" w:rsidRDefault="00442B06" w:rsidP="00442B06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</w:rPr>
                      </w:pP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</w:rPr>
                      </w:pPr>
                    </w:p>
                    <w:p w:rsidR="00442B06" w:rsidRPr="00442B06" w:rsidRDefault="00442B06" w:rsidP="00442B06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B0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009001" wp14:editId="13A14E55">
                <wp:simplePos x="0" y="0"/>
                <wp:positionH relativeFrom="margin">
                  <wp:posOffset>-236855</wp:posOffset>
                </wp:positionH>
                <wp:positionV relativeFrom="paragraph">
                  <wp:posOffset>265430</wp:posOffset>
                </wp:positionV>
                <wp:extent cx="6390005" cy="1404620"/>
                <wp:effectExtent l="57150" t="57150" r="48895" b="615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1E" w:rsidRDefault="001F051E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42B06">
                              <w:rPr>
                                <w:b/>
                              </w:rPr>
                              <w:t>Introductory Paragraph (engage the reader’s interest and tell what your essay will be about</w:t>
                            </w:r>
                            <w:r w:rsidR="00442B06" w:rsidRPr="00442B06">
                              <w:rPr>
                                <w:b/>
                              </w:rPr>
                              <w:t>)</w:t>
                            </w:r>
                            <w:r w:rsidR="00442B06">
                              <w:rPr>
                                <w:b/>
                              </w:rPr>
                              <w:t xml:space="preserve">. </w:t>
                            </w:r>
                            <w:r w:rsidRPr="00442B06">
                              <w:rPr>
                                <w:b/>
                              </w:rPr>
                              <w:t>What is your thesis statement</w:t>
                            </w:r>
                            <w:r w:rsidR="00A05D40" w:rsidRPr="00442B06">
                              <w:rPr>
                                <w:b/>
                              </w:rPr>
                              <w:t>?</w:t>
                            </w:r>
                            <w:r w:rsidR="00925698">
                              <w:rPr>
                                <w:b/>
                              </w:rPr>
                              <w:t xml:space="preserve"> </w:t>
                            </w:r>
                            <w:r w:rsidRPr="00442B06">
                              <w:rPr>
                                <w:b/>
                              </w:rPr>
                              <w:t>How will you engage</w:t>
                            </w:r>
                            <w:r w:rsidR="00925698">
                              <w:rPr>
                                <w:b/>
                              </w:rPr>
                              <w:t>/ hook</w:t>
                            </w:r>
                            <w:r w:rsidRPr="00442B06">
                              <w:rPr>
                                <w:b/>
                              </w:rPr>
                              <w:t xml:space="preserve"> the reader?</w:t>
                            </w:r>
                          </w:p>
                          <w:p w:rsidR="00442B06" w:rsidRDefault="00442B06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D5849" w:rsidRDefault="001D5849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D5849" w:rsidRDefault="001D5849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D5849" w:rsidRPr="00442B06" w:rsidRDefault="001D5849" w:rsidP="00442B06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09001" id="_x0000_s1037" type="#_x0000_t202" style="position:absolute;margin-left:-18.65pt;margin-top:20.9pt;width:503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" fillcolor="white [3201]" strokecolor="black [3200]" strokeweight="1pt">
                <v:textbox style="mso-fit-shape-to-text:t">
                  <w:txbxContent>
                    <w:p w:rsidR="001F051E" w:rsidRDefault="001F051E" w:rsidP="00442B06">
                      <w:pPr>
                        <w:spacing w:after="0"/>
                        <w:rPr>
                          <w:b/>
                        </w:rPr>
                      </w:pPr>
                      <w:r w:rsidRPr="00442B06">
                        <w:rPr>
                          <w:b/>
                        </w:rPr>
                        <w:t>Introductory Paragraph (engage the reader’s interest and tell what your essay will be about</w:t>
                      </w:r>
                      <w:r w:rsidR="00442B06" w:rsidRPr="00442B06">
                        <w:rPr>
                          <w:b/>
                        </w:rPr>
                        <w:t>)</w:t>
                      </w:r>
                      <w:r w:rsidR="00442B06">
                        <w:rPr>
                          <w:b/>
                        </w:rPr>
                        <w:t xml:space="preserve">. </w:t>
                      </w:r>
                      <w:r w:rsidRPr="00442B06">
                        <w:rPr>
                          <w:b/>
                        </w:rPr>
                        <w:t>What is your thesis statement</w:t>
                      </w:r>
                      <w:r w:rsidR="00A05D40" w:rsidRPr="00442B06">
                        <w:rPr>
                          <w:b/>
                        </w:rPr>
                        <w:t>?</w:t>
                      </w:r>
                      <w:r w:rsidR="00925698">
                        <w:rPr>
                          <w:b/>
                        </w:rPr>
                        <w:t xml:space="preserve"> </w:t>
                      </w:r>
                      <w:r w:rsidRPr="00442B06">
                        <w:rPr>
                          <w:b/>
                        </w:rPr>
                        <w:t>How will you engage</w:t>
                      </w:r>
                      <w:r w:rsidR="00925698">
                        <w:rPr>
                          <w:b/>
                        </w:rPr>
                        <w:t>/ hook</w:t>
                      </w:r>
                      <w:r w:rsidRPr="00442B06">
                        <w:rPr>
                          <w:b/>
                        </w:rPr>
                        <w:t xml:space="preserve"> the reader?</w:t>
                      </w:r>
                    </w:p>
                    <w:p w:rsidR="00442B06" w:rsidRDefault="00442B06" w:rsidP="00442B06">
                      <w:pPr>
                        <w:spacing w:after="0"/>
                        <w:rPr>
                          <w:b/>
                        </w:rPr>
                      </w:pPr>
                    </w:p>
                    <w:p w:rsidR="001D5849" w:rsidRDefault="001D5849" w:rsidP="00442B06">
                      <w:pPr>
                        <w:spacing w:after="0"/>
                        <w:rPr>
                          <w:b/>
                        </w:rPr>
                      </w:pPr>
                    </w:p>
                    <w:p w:rsidR="001D5849" w:rsidRDefault="001D5849" w:rsidP="00442B06">
                      <w:pPr>
                        <w:spacing w:after="0"/>
                        <w:rPr>
                          <w:b/>
                        </w:rPr>
                      </w:pPr>
                    </w:p>
                    <w:p w:rsidR="001D5849" w:rsidRPr="00442B06" w:rsidRDefault="001D5849" w:rsidP="00442B06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B0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BEEB2A" wp14:editId="1B5086F2">
                <wp:simplePos x="0" y="0"/>
                <wp:positionH relativeFrom="margin">
                  <wp:posOffset>-236668</wp:posOffset>
                </wp:positionH>
                <wp:positionV relativeFrom="paragraph">
                  <wp:posOffset>-358364</wp:posOffset>
                </wp:positionV>
                <wp:extent cx="6379284" cy="1404620"/>
                <wp:effectExtent l="57150" t="57150" r="59690" b="495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84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F051E" w:rsidRPr="001F051E" w:rsidRDefault="001F051E" w:rsidP="001F051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F051E">
                              <w:rPr>
                                <w:b/>
                                <w:sz w:val="36"/>
                              </w:rPr>
                              <w:t>Five Paragraph Essay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EEB2A" id="_x0000_s1038" type="#_x0000_t202" style="position:absolute;margin-left:-18.65pt;margin-top:-28.2pt;width:502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" fillcolor="#f7fafd [180]">
                <v:fill color2="#cde0f2 [980]" colors="0 #f7fafd;48497f #b5d2ec;54395f #b5d2ec;1 #cee1f2" focus="100%" type="gradient"/>
                <v:textbox style="mso-fit-shape-to-text:t">
                  <w:txbxContent>
                    <w:p w:rsidR="001F051E" w:rsidRPr="001F051E" w:rsidRDefault="001F051E" w:rsidP="001F051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F051E">
                        <w:rPr>
                          <w:b/>
                          <w:sz w:val="36"/>
                        </w:rPr>
                        <w:t>Five Paragraph Essay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1BA">
        <w:tab/>
      </w:r>
      <w:r w:rsidR="008A61BA">
        <w:tab/>
      </w:r>
      <w:r w:rsidR="008A61BA">
        <w:tab/>
      </w:r>
      <w:r w:rsidR="008A61BA">
        <w:tab/>
      </w:r>
      <w:r w:rsidR="008A61BA">
        <w:tab/>
      </w:r>
      <w:r w:rsidR="008A61BA">
        <w:tab/>
      </w:r>
      <w:r w:rsidR="008A61BA">
        <w:tab/>
      </w:r>
      <w:r w:rsidR="008A61BA">
        <w:tab/>
      </w:r>
      <w:r w:rsidR="008A61BA">
        <w:tab/>
      </w:r>
    </w:p>
    <w:p w:rsidR="00166E87" w:rsidRDefault="00166E87"/>
    <w:p w:rsidR="00166E87" w:rsidRDefault="00166E87"/>
    <w:p w:rsidR="00166E87" w:rsidRDefault="00166E87"/>
    <w:p w:rsidR="00166E87" w:rsidRDefault="00166E87"/>
    <w:p w:rsidR="00166E87" w:rsidRDefault="00166E87"/>
    <w:p w:rsidR="00166E87" w:rsidRDefault="00166E87"/>
    <w:p w:rsidR="00166E87" w:rsidRDefault="00166E87"/>
    <w:p w:rsidR="00166E87" w:rsidRDefault="00166E87"/>
    <w:p w:rsidR="00166E87" w:rsidRDefault="00166E87"/>
    <w:p w:rsidR="00166E87" w:rsidRDefault="00166E87"/>
    <w:p w:rsidR="00166E87" w:rsidRDefault="00166E87"/>
    <w:p w:rsidR="00166E87" w:rsidRDefault="00166E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C4B4DD" wp14:editId="2C5B32C4">
                <wp:simplePos x="0" y="0"/>
                <wp:positionH relativeFrom="margin">
                  <wp:posOffset>-232756</wp:posOffset>
                </wp:positionH>
                <wp:positionV relativeFrom="paragraph">
                  <wp:posOffset>178089</wp:posOffset>
                </wp:positionV>
                <wp:extent cx="6378748" cy="1404620"/>
                <wp:effectExtent l="57150" t="57150" r="60325" b="552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8748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luding Paragraph (summarize, restate and leave a parting thought</w:t>
                            </w:r>
                            <w:r w:rsidR="00925698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05D40" w:rsidRDefault="00A05D40" w:rsidP="00A05D4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05D40" w:rsidRPr="00442B06" w:rsidRDefault="00A05D40" w:rsidP="00A05D40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4B4DD" id="_x0000_s1039" type="#_x0000_t202" style="position:absolute;margin-left:-18.35pt;margin-top:14pt;width:502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" fillcolor="white [3201]" strokecolor="black [3200]" strokeweight="1pt">
                <v:textbox style="mso-fit-shape-to-text:t">
                  <w:txbxContent>
                    <w:p w:rsidR="00A05D40" w:rsidRDefault="00A05D40" w:rsidP="00A05D4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luding Paragraph (summarize, restate and leave a parting thought</w:t>
                      </w:r>
                      <w:r w:rsidR="00925698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</w:rPr>
                      </w:pPr>
                    </w:p>
                    <w:p w:rsidR="00A05D40" w:rsidRDefault="00A05D40" w:rsidP="00A05D40">
                      <w:pPr>
                        <w:spacing w:after="0"/>
                        <w:rPr>
                          <w:b/>
                        </w:rPr>
                      </w:pPr>
                    </w:p>
                    <w:p w:rsidR="00A05D40" w:rsidRPr="00442B06" w:rsidRDefault="00A05D40" w:rsidP="00A05D40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E87" w:rsidRDefault="00166E87"/>
    <w:p w:rsidR="00166E87" w:rsidRDefault="00166E87"/>
    <w:p w:rsidR="00646343" w:rsidRDefault="004557E0">
      <w:r>
        <w:t>Using W</w:t>
      </w:r>
    </w:p>
    <w:p w:rsidR="00646343" w:rsidRDefault="00646343"/>
    <w:p w:rsidR="00E13BA5" w:rsidRDefault="00E13BA5"/>
    <w:p w:rsidR="008A61BA" w:rsidRDefault="00646343">
      <w:r>
        <w:lastRenderedPageBreak/>
        <w:t>Using W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95C5E2A" wp14:editId="07952ACF">
            <wp:simplePos x="0" y="0"/>
            <wp:positionH relativeFrom="column">
              <wp:posOffset>-82608</wp:posOffset>
            </wp:positionH>
            <wp:positionV relativeFrom="paragraph">
              <wp:posOffset>190500</wp:posOffset>
            </wp:positionV>
            <wp:extent cx="6434051" cy="7143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" r="13337" b="85874"/>
                    <a:stretch/>
                  </pic:blipFill>
                  <pic:spPr bwMode="auto">
                    <a:xfrm>
                      <a:off x="0" y="0"/>
                      <a:ext cx="6434051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7E0">
        <w:t>ord to Create APA Citations</w:t>
      </w:r>
    </w:p>
    <w:p w:rsidR="004557E0" w:rsidRDefault="004557E0"/>
    <w:p w:rsidR="004557E0" w:rsidRDefault="004557E0"/>
    <w:p w:rsidR="004557E0" w:rsidRDefault="004557E0"/>
    <w:p w:rsidR="004557E0" w:rsidRDefault="004557E0" w:rsidP="00397971">
      <w:pPr>
        <w:spacing w:after="0"/>
      </w:pPr>
      <w:r>
        <w:t>Insert Citation</w:t>
      </w:r>
    </w:p>
    <w:p w:rsidR="00397971" w:rsidRDefault="00397971" w:rsidP="00397971">
      <w:pPr>
        <w:pStyle w:val="ListParagraph"/>
        <w:numPr>
          <w:ilvl w:val="0"/>
          <w:numId w:val="4"/>
        </w:numPr>
        <w:spacing w:after="0"/>
      </w:pPr>
      <w:r>
        <w:t>Add New Source</w:t>
      </w:r>
    </w:p>
    <w:p w:rsidR="00397971" w:rsidRDefault="00397971" w:rsidP="00397971">
      <w:pPr>
        <w:pStyle w:val="ListParagraph"/>
        <w:numPr>
          <w:ilvl w:val="0"/>
          <w:numId w:val="4"/>
        </w:numPr>
        <w:spacing w:after="0"/>
      </w:pPr>
      <w:r>
        <w:t>Choose Type of Source and fill in fields</w:t>
      </w:r>
    </w:p>
    <w:p w:rsidR="00397971" w:rsidRDefault="00397971" w:rsidP="00397971">
      <w:pPr>
        <w:pStyle w:val="ListParagraph"/>
        <w:numPr>
          <w:ilvl w:val="0"/>
          <w:numId w:val="4"/>
        </w:numPr>
        <w:spacing w:after="0"/>
      </w:pPr>
      <w:r>
        <w:t>Fill these in as you go</w:t>
      </w:r>
    </w:p>
    <w:p w:rsidR="00397971" w:rsidRDefault="00397971">
      <w:r>
        <w:rPr>
          <w:noProof/>
        </w:rPr>
        <w:drawing>
          <wp:inline distT="0" distB="0" distL="0" distR="0" wp14:anchorId="4161BCEA" wp14:editId="03A11CB3">
            <wp:extent cx="4205778" cy="206125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20" t="30072" r="21566" b="35245"/>
                    <a:stretch/>
                  </pic:blipFill>
                  <pic:spPr bwMode="auto">
                    <a:xfrm>
                      <a:off x="0" y="0"/>
                      <a:ext cx="4206111" cy="20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971" w:rsidRDefault="00397971" w:rsidP="00397971">
      <w:pPr>
        <w:spacing w:after="0"/>
      </w:pPr>
      <w:r>
        <w:t>Bibliography/References/Works Cited</w:t>
      </w:r>
    </w:p>
    <w:p w:rsidR="00397971" w:rsidRDefault="00397971" w:rsidP="00397971">
      <w:pPr>
        <w:pStyle w:val="ListParagraph"/>
        <w:numPr>
          <w:ilvl w:val="0"/>
          <w:numId w:val="5"/>
        </w:numPr>
        <w:spacing w:after="0"/>
      </w:pPr>
      <w:r>
        <w:t>Go to References/Bibliography Hit downwards Triangle and select format</w:t>
      </w:r>
    </w:p>
    <w:p w:rsidR="00397971" w:rsidRDefault="00397971" w:rsidP="00646343">
      <w:pPr>
        <w:pStyle w:val="ListParagraph"/>
        <w:numPr>
          <w:ilvl w:val="0"/>
          <w:numId w:val="5"/>
        </w:numPr>
        <w:spacing w:after="0"/>
      </w:pPr>
      <w:r>
        <w:t>Be sure that curser is in the correct place (beginning of the last empty page of your docum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1546724"/>
        <w:docPartObj>
          <w:docPartGallery w:val="Bibliographies"/>
          <w:docPartUnique/>
        </w:docPartObj>
      </w:sdtPr>
      <w:sdtEndPr/>
      <w:sdtContent>
        <w:p w:rsidR="00646343" w:rsidRDefault="0064634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646343" w:rsidRDefault="00646343" w:rsidP="0064634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n.d.).</w:t>
              </w:r>
            </w:p>
            <w:p w:rsidR="00646343" w:rsidRDefault="00646343" w:rsidP="006463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zheimer Society Canada. (2015, February). </w:t>
              </w:r>
              <w:r>
                <w:rPr>
                  <w:i/>
                  <w:iCs/>
                  <w:noProof/>
                </w:rPr>
                <w:t>Dementia Numbers in Canada</w:t>
              </w:r>
              <w:r>
                <w:rPr>
                  <w:noProof/>
                </w:rPr>
                <w:t>. Retrieved from Alzheimer Society of Canada: http://www.alzheimer.ca/en/About-dementia/What-is-dementia/Dementia-numbers</w:t>
              </w:r>
            </w:p>
            <w:p w:rsidR="00646343" w:rsidRDefault="00646343" w:rsidP="006463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46343" w:rsidRDefault="00646343" w:rsidP="00646343">
      <w:pPr>
        <w:spacing w:after="0"/>
      </w:pPr>
    </w:p>
    <w:sectPr w:rsidR="00646343" w:rsidSect="00646343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B0F07"/>
    <w:multiLevelType w:val="hybridMultilevel"/>
    <w:tmpl w:val="68BA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21BE8"/>
    <w:multiLevelType w:val="hybridMultilevel"/>
    <w:tmpl w:val="83EC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60503"/>
    <w:multiLevelType w:val="hybridMultilevel"/>
    <w:tmpl w:val="F500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4334B"/>
    <w:multiLevelType w:val="hybridMultilevel"/>
    <w:tmpl w:val="15CE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E3B8C"/>
    <w:multiLevelType w:val="hybridMultilevel"/>
    <w:tmpl w:val="4760B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BA"/>
    <w:rsid w:val="0008346F"/>
    <w:rsid w:val="000A24F8"/>
    <w:rsid w:val="00166E87"/>
    <w:rsid w:val="001D56FA"/>
    <w:rsid w:val="001D5849"/>
    <w:rsid w:val="001F051E"/>
    <w:rsid w:val="002C1F79"/>
    <w:rsid w:val="00397971"/>
    <w:rsid w:val="00442B06"/>
    <w:rsid w:val="004557E0"/>
    <w:rsid w:val="0047546E"/>
    <w:rsid w:val="00646343"/>
    <w:rsid w:val="00656C57"/>
    <w:rsid w:val="006D6DB8"/>
    <w:rsid w:val="007B6EB6"/>
    <w:rsid w:val="008A61BA"/>
    <w:rsid w:val="00925698"/>
    <w:rsid w:val="009410D9"/>
    <w:rsid w:val="009F58CD"/>
    <w:rsid w:val="00A05D40"/>
    <w:rsid w:val="00BF28C3"/>
    <w:rsid w:val="00C720AD"/>
    <w:rsid w:val="00CE13BE"/>
    <w:rsid w:val="00E1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5BDB-913C-4D1E-AA4C-D2CB65E0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1BA"/>
    <w:pPr>
      <w:outlineLvl w:val="9"/>
    </w:pPr>
  </w:style>
  <w:style w:type="paragraph" w:styleId="ListParagraph">
    <w:name w:val="List Paragraph"/>
    <w:basedOn w:val="Normal"/>
    <w:uiPriority w:val="34"/>
    <w:qFormat/>
    <w:rsid w:val="001F05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20AD"/>
    <w:rPr>
      <w:b/>
      <w:bCs/>
      <w:i w:val="0"/>
      <w:iCs w:val="0"/>
    </w:rPr>
  </w:style>
  <w:style w:type="character" w:customStyle="1" w:styleId="st1">
    <w:name w:val="st1"/>
    <w:basedOn w:val="DefaultParagraphFont"/>
    <w:rsid w:val="00C720AD"/>
  </w:style>
  <w:style w:type="paragraph" w:styleId="Bibliography">
    <w:name w:val="Bibliography"/>
    <w:basedOn w:val="Normal"/>
    <w:next w:val="Normal"/>
    <w:uiPriority w:val="37"/>
    <w:unhideWhenUsed/>
    <w:rsid w:val="0016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z15</b:Tag>
    <b:SourceType>InternetSite</b:SourceType>
    <b:Guid>{0993D57B-2DAC-459B-86C2-54E50C560D0C}</b:Guid>
    <b:Title>Dementia Numbers in Canada</b:Title>
    <b:Year>2015</b:Year>
    <b:Author>
      <b:Author>
        <b:Corporate>Alzheimer Society Canada</b:Corporate>
      </b:Author>
    </b:Author>
    <b:InternetSiteTitle>Alzheimer  Society of Canada</b:InternetSiteTitle>
    <b:Month>February</b:Month>
    <b:URL>http://www.alzheimer.ca/en/About-dementia/What-is-dementia/Dementia-numbers</b:URL>
    <b:RefOrder>1</b:RefOrder>
  </b:Source>
  <b:Source>
    <b:Tag>Placeholder1</b:Tag>
    <b:SourceType>InternetSite</b:SourceType>
    <b:Guid>{0C4D473D-E49A-4D74-9CEF-DBE8400E1813}</b:Guid>
    <b:RefOrder>2</b:RefOrder>
  </b:Source>
</b:Sources>
</file>

<file path=customXml/itemProps1.xml><?xml version="1.0" encoding="utf-8"?>
<ds:datastoreItem xmlns:ds="http://schemas.openxmlformats.org/officeDocument/2006/customXml" ds:itemID="{545B17EE-3F97-4DB0-96F6-1D499DBF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Norrie</dc:creator>
  <cp:keywords/>
  <dc:description/>
  <cp:lastModifiedBy>Katherine Burden</cp:lastModifiedBy>
  <cp:revision>2</cp:revision>
  <dcterms:created xsi:type="dcterms:W3CDTF">2016-04-04T16:39:00Z</dcterms:created>
  <dcterms:modified xsi:type="dcterms:W3CDTF">2016-04-04T16:39:00Z</dcterms:modified>
</cp:coreProperties>
</file>